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718"/>
        <w:gridCol w:w="2234"/>
        <w:gridCol w:w="3235"/>
        <w:gridCol w:w="3311"/>
      </w:tblGrid>
      <w:tr w:rsidR="001F5AA4" w:rsidRPr="001F5AA4" w14:paraId="2D72DDCC" w14:textId="77777777" w:rsidTr="00A303FA">
        <w:trPr>
          <w:trHeight w:val="257"/>
        </w:trPr>
        <w:tc>
          <w:tcPr>
            <w:tcW w:w="673" w:type="dxa"/>
          </w:tcPr>
          <w:p w14:paraId="65029A86" w14:textId="33B09FDE" w:rsidR="0000139F" w:rsidRPr="00F96F6A" w:rsidRDefault="0000139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.No</w:t>
            </w:r>
            <w:r w:rsidR="00B841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48" w:type="dxa"/>
          </w:tcPr>
          <w:p w14:paraId="2FEEE936" w14:textId="7EC25186" w:rsidR="0000139F" w:rsidRPr="00F96F6A" w:rsidRDefault="00F96F6A" w:rsidP="00F96F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PIC</w:t>
            </w:r>
          </w:p>
        </w:tc>
        <w:tc>
          <w:tcPr>
            <w:tcW w:w="3250" w:type="dxa"/>
          </w:tcPr>
          <w:p w14:paraId="7B7590FC" w14:textId="774BA04A" w:rsidR="0000139F" w:rsidRPr="00F96F6A" w:rsidRDefault="0000139F" w:rsidP="00F96F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 Story</w:t>
            </w:r>
          </w:p>
        </w:tc>
        <w:tc>
          <w:tcPr>
            <w:tcW w:w="3327" w:type="dxa"/>
          </w:tcPr>
          <w:p w14:paraId="6848019D" w14:textId="0806890F" w:rsidR="0000139F" w:rsidRPr="00F96F6A" w:rsidRDefault="0000139F" w:rsidP="00F96F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6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ceptance Criteria</w:t>
            </w:r>
          </w:p>
        </w:tc>
      </w:tr>
      <w:tr w:rsidR="001F5AA4" w:rsidRPr="001F5AA4" w14:paraId="176DDD3D" w14:textId="77777777" w:rsidTr="00A303FA">
        <w:trPr>
          <w:trHeight w:val="5860"/>
        </w:trPr>
        <w:tc>
          <w:tcPr>
            <w:tcW w:w="673" w:type="dxa"/>
          </w:tcPr>
          <w:p w14:paraId="0F868923" w14:textId="14C5DAC0" w:rsidR="0000139F" w:rsidRPr="001F5AA4" w:rsidRDefault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48" w:type="dxa"/>
          </w:tcPr>
          <w:p w14:paraId="3747B94A" w14:textId="329E9B2C" w:rsidR="0000139F" w:rsidRPr="001F5AA4" w:rsidRDefault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Admin login to system so that he can perform admin actions on 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the r</w:t>
            </w:r>
            <w:r w:rsidR="005218CD" w:rsidRPr="001F5AA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staurants</w:t>
            </w:r>
            <w:r w:rsidR="005218CD" w:rsidRPr="001F5A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50" w:type="dxa"/>
          </w:tcPr>
          <w:p w14:paraId="4547593D" w14:textId="7F6D2EC0" w:rsidR="0000139F" w:rsidRPr="001F5AA4" w:rsidRDefault="0000139F" w:rsidP="005218C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r w:rsidR="00B84182" w:rsidRPr="001F5AA4">
              <w:rPr>
                <w:rFonts w:ascii="Times New Roman" w:hAnsi="Times New Roman" w:cs="Times New Roman"/>
                <w:sz w:val="22"/>
                <w:szCs w:val="22"/>
              </w:rPr>
              <w:t>can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 access the login form and provide credentials.</w:t>
            </w:r>
          </w:p>
          <w:p w14:paraId="2F91AC00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508E7A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D7FD4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E4A43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EF6348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25A96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0CC5CF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8D294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2DE8A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152DA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BD29D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F9A33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9C20DA" w14:textId="682B4529" w:rsidR="0000139F" w:rsidRPr="001F5AA4" w:rsidRDefault="0000139F" w:rsidP="005218C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B84182" w:rsidRPr="001F5AA4">
              <w:rPr>
                <w:rFonts w:ascii="Times New Roman" w:hAnsi="Times New Roman" w:cs="Times New Roman"/>
                <w:sz w:val="22"/>
                <w:szCs w:val="22"/>
              </w:rPr>
              <w:t>ccesses dashboard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 so that he can manage restaurants</w:t>
            </w:r>
            <w:r w:rsidR="005218CD" w:rsidRPr="001F5A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27" w:type="dxa"/>
          </w:tcPr>
          <w:p w14:paraId="0EC61061" w14:textId="77777777" w:rsidR="0000139F" w:rsidRPr="001F5AA4" w:rsidRDefault="0000139F" w:rsidP="005218C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access Login Forms</w:t>
            </w:r>
          </w:p>
          <w:p w14:paraId="256CE279" w14:textId="77777777" w:rsidR="0000139F" w:rsidRPr="001F5AA4" w:rsidRDefault="0000139F" w:rsidP="005218C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provide email and password.</w:t>
            </w:r>
          </w:p>
          <w:p w14:paraId="4FBED917" w14:textId="134067FB" w:rsidR="0000139F" w:rsidRPr="001F5AA4" w:rsidRDefault="0000139F" w:rsidP="005218C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On successive 3 login </w:t>
            </w:r>
            <w:r w:rsidR="00B84182" w:rsidRPr="001F5AA4">
              <w:rPr>
                <w:rFonts w:ascii="Times New Roman" w:hAnsi="Times New Roman" w:cs="Times New Roman"/>
                <w:sz w:val="22"/>
                <w:szCs w:val="22"/>
              </w:rPr>
              <w:t>failures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, account should be locked.</w:t>
            </w:r>
          </w:p>
          <w:p w14:paraId="247365DD" w14:textId="11842BD4" w:rsidR="0000139F" w:rsidRPr="001F5AA4" w:rsidRDefault="0000139F" w:rsidP="005218C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="00B84182" w:rsidRPr="001F5AA4">
              <w:rPr>
                <w:rFonts w:ascii="Times New Roman" w:hAnsi="Times New Roman" w:cs="Times New Roman"/>
                <w:sz w:val="22"/>
                <w:szCs w:val="22"/>
              </w:rPr>
              <w:t>the failure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 login show the error message.</w:t>
            </w:r>
          </w:p>
          <w:p w14:paraId="2C3E0656" w14:textId="77777777" w:rsidR="0000139F" w:rsidRPr="001F5AA4" w:rsidRDefault="0000139F" w:rsidP="005218CD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login with google account.</w:t>
            </w:r>
          </w:p>
          <w:p w14:paraId="47B26F83" w14:textId="77777777" w:rsidR="005218CD" w:rsidRPr="001F5AA4" w:rsidRDefault="005218CD" w:rsidP="005218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45433" w14:textId="77777777" w:rsidR="005218CD" w:rsidRPr="001F5AA4" w:rsidRDefault="005218CD" w:rsidP="005218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11B5F2" w14:textId="77777777" w:rsidR="0000139F" w:rsidRPr="001F5AA4" w:rsidRDefault="0000139F" w:rsidP="0000139F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2A9F3C" w14:textId="4CF24CE7" w:rsidR="005218CD" w:rsidRPr="001F5AA4" w:rsidRDefault="005218CD" w:rsidP="001F5A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r w:rsidR="00B84182" w:rsidRPr="001F5AA4">
              <w:rPr>
                <w:rFonts w:ascii="Times New Roman" w:hAnsi="Times New Roman" w:cs="Times New Roman"/>
                <w:sz w:val="22"/>
                <w:szCs w:val="22"/>
              </w:rPr>
              <w:t>can be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 able to view list of restaurants.</w:t>
            </w:r>
          </w:p>
          <w:p w14:paraId="3E2B8E6C" w14:textId="64CFA9A6" w:rsidR="005218CD" w:rsidRPr="001F5AA4" w:rsidRDefault="005218CD" w:rsidP="001F5A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Prevision to </w:t>
            </w:r>
            <w:r w:rsidR="00A303FA" w:rsidRPr="001F5AA4">
              <w:rPr>
                <w:rFonts w:ascii="Times New Roman" w:hAnsi="Times New Roman" w:cs="Times New Roman"/>
                <w:sz w:val="22"/>
                <w:szCs w:val="22"/>
              </w:rPr>
              <w:t>access</w:t>
            </w: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 the details of restaurants.</w:t>
            </w:r>
          </w:p>
          <w:p w14:paraId="2803A5F8" w14:textId="77777777" w:rsidR="005218CD" w:rsidRDefault="005218CD" w:rsidP="001F5A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Link should be available to delete the restaurant.</w:t>
            </w:r>
          </w:p>
          <w:p w14:paraId="1DABFFB2" w14:textId="19A8BBE2" w:rsidR="00B84182" w:rsidRPr="001F5AA4" w:rsidRDefault="00B84182" w:rsidP="001F5AA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 should be able to add a new restaurant and assign it to its owner.</w:t>
            </w:r>
          </w:p>
          <w:p w14:paraId="61A52449" w14:textId="013196A0" w:rsidR="005218CD" w:rsidRPr="001F5AA4" w:rsidRDefault="005218CD" w:rsidP="005218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8CD" w:rsidRPr="001F5AA4" w14:paraId="6BDA347D" w14:textId="77777777" w:rsidTr="00A303FA">
        <w:trPr>
          <w:trHeight w:val="3573"/>
        </w:trPr>
        <w:tc>
          <w:tcPr>
            <w:tcW w:w="673" w:type="dxa"/>
          </w:tcPr>
          <w:p w14:paraId="31915F87" w14:textId="190CD5C5" w:rsidR="0000139F" w:rsidRPr="001F5AA4" w:rsidRDefault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48" w:type="dxa"/>
          </w:tcPr>
          <w:p w14:paraId="310A927D" w14:textId="66EFEF94" w:rsidR="0000139F" w:rsidRPr="001F5AA4" w:rsidRDefault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login to system so that he can perform admin actions on user</w:t>
            </w:r>
          </w:p>
        </w:tc>
        <w:tc>
          <w:tcPr>
            <w:tcW w:w="3250" w:type="dxa"/>
          </w:tcPr>
          <w:p w14:paraId="02620ACD" w14:textId="77777777" w:rsidR="0000139F" w:rsidRPr="001F5AA4" w:rsidRDefault="0000139F" w:rsidP="000013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can access dashboard so that he can manage users.</w:t>
            </w:r>
          </w:p>
          <w:p w14:paraId="167DBDB5" w14:textId="77777777" w:rsidR="005218CD" w:rsidRPr="001F5AA4" w:rsidRDefault="005218CD" w:rsidP="005218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690E4" w14:textId="77777777" w:rsidR="005218CD" w:rsidRPr="001F5AA4" w:rsidRDefault="005218CD" w:rsidP="005218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49AE4" w14:textId="77777777" w:rsidR="0000139F" w:rsidRPr="001F5AA4" w:rsidRDefault="0000139F" w:rsidP="000013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Button/Menu item be available to add new restaurants so that he can add new restaurants.</w:t>
            </w:r>
          </w:p>
          <w:p w14:paraId="28CC8D8B" w14:textId="77777777" w:rsidR="001F5AA4" w:rsidRPr="001F5AA4" w:rsidRDefault="001F5AA4" w:rsidP="001F5A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29415" w14:textId="79F8BF1F" w:rsidR="0000139F" w:rsidRPr="001F5AA4" w:rsidRDefault="0000139F" w:rsidP="000013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Admin adds new user to the system so that new user </w:t>
            </w:r>
          </w:p>
        </w:tc>
        <w:tc>
          <w:tcPr>
            <w:tcW w:w="3327" w:type="dxa"/>
          </w:tcPr>
          <w:p w14:paraId="0E0F5B18" w14:textId="77777777" w:rsidR="0000139F" w:rsidRPr="001F5AA4" w:rsidRDefault="0000139F" w:rsidP="001F5AA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view users list</w:t>
            </w:r>
          </w:p>
          <w:p w14:paraId="47A07ABE" w14:textId="77777777" w:rsidR="0000139F" w:rsidRPr="001F5AA4" w:rsidRDefault="0000139F" w:rsidP="001F5AA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Link should be provided to deactivate the user.</w:t>
            </w:r>
          </w:p>
          <w:p w14:paraId="06560A64" w14:textId="77777777" w:rsidR="001F5AA4" w:rsidRPr="001F5AA4" w:rsidRDefault="001F5AA4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659112" w14:textId="4658199B" w:rsidR="0000139F" w:rsidRPr="001F5AA4" w:rsidRDefault="0000139F" w:rsidP="001F5A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navigate AddUser form.</w:t>
            </w:r>
          </w:p>
          <w:p w14:paraId="005DE641" w14:textId="77777777" w:rsidR="001F5AA4" w:rsidRPr="001F5AA4" w:rsidRDefault="001F5AA4" w:rsidP="001F5A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890ED9" w14:textId="77777777" w:rsidR="001F5AA4" w:rsidRPr="001F5AA4" w:rsidRDefault="001F5AA4" w:rsidP="001F5A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76E065" w14:textId="77777777" w:rsidR="0000139F" w:rsidRPr="001F5AA4" w:rsidRDefault="0000139F" w:rsidP="0000139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245E5" w14:textId="0430506A" w:rsidR="0000139F" w:rsidRPr="001F5AA4" w:rsidRDefault="0000139F" w:rsidP="001F5A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>Admin should be able to enter user details.</w:t>
            </w:r>
          </w:p>
          <w:p w14:paraId="6117DF31" w14:textId="4C283B66" w:rsidR="0000139F" w:rsidRPr="001F5AA4" w:rsidRDefault="0000139F" w:rsidP="001F5A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F5AA4">
              <w:rPr>
                <w:rFonts w:ascii="Times New Roman" w:hAnsi="Times New Roman" w:cs="Times New Roman"/>
                <w:sz w:val="22"/>
                <w:szCs w:val="22"/>
              </w:rPr>
              <w:t xml:space="preserve">System should check for duplicate emails.    </w:t>
            </w:r>
          </w:p>
        </w:tc>
      </w:tr>
      <w:tr w:rsidR="005218CD" w:rsidRPr="001F5AA4" w14:paraId="307FDEBD" w14:textId="77777777" w:rsidTr="00A303FA">
        <w:trPr>
          <w:trHeight w:val="257"/>
        </w:trPr>
        <w:tc>
          <w:tcPr>
            <w:tcW w:w="673" w:type="dxa"/>
          </w:tcPr>
          <w:p w14:paraId="11F4CBD3" w14:textId="0ED6248A" w:rsidR="0000139F" w:rsidRPr="001F5AA4" w:rsidRDefault="00931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48" w:type="dxa"/>
          </w:tcPr>
          <w:p w14:paraId="773C2AE6" w14:textId="7E0789C8" w:rsidR="0000139F" w:rsidRPr="001F5AA4" w:rsidRDefault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taurant owner should be able to add menu items to his restaurants.</w:t>
            </w:r>
          </w:p>
        </w:tc>
        <w:tc>
          <w:tcPr>
            <w:tcW w:w="3250" w:type="dxa"/>
          </w:tcPr>
          <w:p w14:paraId="77CCEF91" w14:textId="55F500F6" w:rsidR="0000139F" w:rsidRDefault="00B84182" w:rsidP="00A90E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restaurant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owner should be able to select a restaurant from the list of restaurants he owns.</w:t>
            </w:r>
          </w:p>
          <w:p w14:paraId="388A19BD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E1449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7219D1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A2C7E5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CDB56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F6551C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7EF3C" w14:textId="77777777" w:rsidR="00B84182" w:rsidRPr="00782EA5" w:rsidRDefault="00B84182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B05DE8" w14:textId="2342EC08" w:rsidR="00A90E51" w:rsidRDefault="00B84182" w:rsidP="00A90E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owner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adds 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moves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dishes from his restaurant.</w:t>
            </w:r>
          </w:p>
          <w:p w14:paraId="79C8326F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15536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6B2C5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77674" w14:textId="77777777" w:rsidR="00931A17" w:rsidRDefault="00931A17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16D57" w14:textId="77777777" w:rsidR="00782EA5" w:rsidRP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46C42C" w14:textId="48A162DF" w:rsidR="00A90E51" w:rsidRPr="00A90E51" w:rsidRDefault="00B84182" w:rsidP="00A90E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owner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should be able to </w:t>
            </w:r>
            <w:r w:rsidR="00782EA5">
              <w:rPr>
                <w:rFonts w:ascii="Times New Roman" w:hAnsi="Times New Roman" w:cs="Times New Roman"/>
                <w:sz w:val="22"/>
                <w:szCs w:val="22"/>
              </w:rPr>
              <w:t xml:space="preserve">set information 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>for a dish.</w:t>
            </w:r>
          </w:p>
        </w:tc>
        <w:tc>
          <w:tcPr>
            <w:tcW w:w="3327" w:type="dxa"/>
          </w:tcPr>
          <w:p w14:paraId="7AC83271" w14:textId="0763869E" w:rsidR="0000139F" w:rsidRDefault="00B84182" w:rsidP="00A90E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e owner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should be able to vie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 list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 xml:space="preserve"> of restaurants he owns.</w:t>
            </w:r>
          </w:p>
          <w:p w14:paraId="5113CDA4" w14:textId="77777777" w:rsidR="00A90E51" w:rsidRDefault="00782EA5" w:rsidP="00A90E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 filter the restaurants based on location and name.</w:t>
            </w:r>
          </w:p>
          <w:p w14:paraId="7AB36EC3" w14:textId="77777777" w:rsidR="00782EA5" w:rsidRDefault="00782EA5" w:rsidP="00A90E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ould be able to select a particular restaurant to access its menu.</w:t>
            </w:r>
          </w:p>
          <w:p w14:paraId="7F6604BD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FF8E47" w14:textId="77777777" w:rsid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18E1BA" w14:textId="4FBC24A2" w:rsidR="00782EA5" w:rsidRDefault="00B84182" w:rsidP="00782E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owner</w:t>
            </w:r>
            <w:r w:rsidR="00782EA5">
              <w:rPr>
                <w:rFonts w:ascii="Times New Roman" w:hAnsi="Times New Roman" w:cs="Times New Roman"/>
                <w:sz w:val="22"/>
                <w:szCs w:val="22"/>
              </w:rPr>
              <w:t xml:space="preserve"> should be able to access the menu details.</w:t>
            </w:r>
          </w:p>
          <w:p w14:paraId="05E2850A" w14:textId="7544EE22" w:rsidR="00782EA5" w:rsidRDefault="00782EA5" w:rsidP="00782E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 should be able to add or delete a menu from his restaurant.</w:t>
            </w:r>
          </w:p>
          <w:p w14:paraId="2750A3D3" w14:textId="024A640E" w:rsidR="00782EA5" w:rsidRDefault="00782EA5" w:rsidP="00782EA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le to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che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plicate menu items.</w:t>
            </w:r>
          </w:p>
          <w:p w14:paraId="72529295" w14:textId="77777777" w:rsidR="00931A17" w:rsidRDefault="00931A17" w:rsidP="00931A1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94B7D" w14:textId="17794F7E" w:rsidR="00782EA5" w:rsidRDefault="00782EA5" w:rsidP="00782E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wner should be able to set quantity for a dish which must initially be more than 0.</w:t>
            </w:r>
          </w:p>
          <w:p w14:paraId="14848DD2" w14:textId="204CD1D0" w:rsidR="00782EA5" w:rsidRDefault="00931A17" w:rsidP="00782E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le to set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a pr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 a dish and provide description.</w:t>
            </w:r>
          </w:p>
          <w:p w14:paraId="3BFC65E5" w14:textId="1AAB0366" w:rsidR="00931A17" w:rsidRPr="00782EA5" w:rsidRDefault="00931A17" w:rsidP="00782EA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le to upload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age of the dish which must be less than 1 MB.</w:t>
            </w:r>
          </w:p>
          <w:p w14:paraId="2978AB3F" w14:textId="77777777" w:rsidR="00782EA5" w:rsidRP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E0A752" w14:textId="2ACD4CD5" w:rsidR="00782EA5" w:rsidRPr="00782EA5" w:rsidRDefault="00782EA5" w:rsidP="00782E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8CD" w:rsidRPr="001F5AA4" w14:paraId="3FBCACF1" w14:textId="77777777" w:rsidTr="00B84182">
        <w:trPr>
          <w:trHeight w:val="4202"/>
        </w:trPr>
        <w:tc>
          <w:tcPr>
            <w:tcW w:w="673" w:type="dxa"/>
          </w:tcPr>
          <w:p w14:paraId="3490CC5B" w14:textId="08579135" w:rsidR="0000139F" w:rsidRPr="001F5AA4" w:rsidRDefault="00931A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48" w:type="dxa"/>
          </w:tcPr>
          <w:p w14:paraId="31FC94C7" w14:textId="33719830" w:rsidR="0000139F" w:rsidRPr="001F5AA4" w:rsidRDefault="00D27E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should be able to place order fir given items for a given restaurant</w:t>
            </w:r>
          </w:p>
        </w:tc>
        <w:tc>
          <w:tcPr>
            <w:tcW w:w="3250" w:type="dxa"/>
          </w:tcPr>
          <w:p w14:paraId="6EC88B8A" w14:textId="01C2FA0A" w:rsidR="00D27EBF" w:rsidRDefault="00D27EBF" w:rsidP="00D27E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 selects a restaurant to view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the men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B9C8BC" w14:textId="77777777" w:rsid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507C5" w14:textId="77777777" w:rsid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912859" w14:textId="77777777" w:rsid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25FB7" w14:textId="77777777" w:rsid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85D71" w14:textId="77777777" w:rsidR="00A90E51" w:rsidRP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E46857" w14:textId="3A995E14" w:rsidR="00D27EBF" w:rsidRPr="00D27EBF" w:rsidRDefault="00D27EBF" w:rsidP="00D27E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orders items so that he can view the order in order list.</w:t>
            </w:r>
          </w:p>
        </w:tc>
        <w:tc>
          <w:tcPr>
            <w:tcW w:w="3327" w:type="dxa"/>
          </w:tcPr>
          <w:p w14:paraId="24A36F80" w14:textId="77777777" w:rsidR="0000139F" w:rsidRDefault="00D27EBF" w:rsidP="00D27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ew available items in the restaurant.</w:t>
            </w:r>
          </w:p>
          <w:p w14:paraId="5907A0EB" w14:textId="77777777" w:rsidR="00D27EBF" w:rsidRDefault="00D27EBF" w:rsidP="00D27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le to filter the dishes based on preference.</w:t>
            </w:r>
          </w:p>
          <w:p w14:paraId="18E483AB" w14:textId="77777777" w:rsidR="00D27EBF" w:rsidRDefault="00D27EBF" w:rsidP="00D27EB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le to select a menu </w:t>
            </w:r>
            <w:r w:rsidR="00A90E51">
              <w:rPr>
                <w:rFonts w:ascii="Times New Roman" w:hAnsi="Times New Roman" w:cs="Times New Roman"/>
                <w:sz w:val="22"/>
                <w:szCs w:val="22"/>
              </w:rPr>
              <w:t>item and view quantity.</w:t>
            </w:r>
          </w:p>
          <w:p w14:paraId="1B9B091F" w14:textId="77777777" w:rsidR="00A90E51" w:rsidRDefault="00A90E51" w:rsidP="00A90E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4D6BB" w14:textId="205BFCD2" w:rsidR="00A90E51" w:rsidRDefault="00A90E51" w:rsidP="00A9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 should be able to select items from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the l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5F997FD" w14:textId="77777777" w:rsidR="00A90E51" w:rsidRDefault="00A90E51" w:rsidP="00A9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should provide the quantity for each item.</w:t>
            </w:r>
          </w:p>
          <w:p w14:paraId="41558595" w14:textId="167B4D8F" w:rsidR="00A90E51" w:rsidRDefault="00A90E51" w:rsidP="00A9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der quantity must be less than available quantity and more than 0.</w:t>
            </w:r>
          </w:p>
          <w:p w14:paraId="10244C10" w14:textId="77777777" w:rsidR="00A90E51" w:rsidRDefault="00A90E51" w:rsidP="00A9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ew the confirmation.</w:t>
            </w:r>
          </w:p>
          <w:p w14:paraId="7283A778" w14:textId="361780D7" w:rsidR="00A90E51" w:rsidRPr="00A90E51" w:rsidRDefault="00A90E51" w:rsidP="00A90E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 order</w:t>
            </w:r>
          </w:p>
        </w:tc>
      </w:tr>
      <w:tr w:rsidR="005218CD" w:rsidRPr="001F5AA4" w14:paraId="4B8A75B6" w14:textId="77777777" w:rsidTr="00B84182">
        <w:trPr>
          <w:trHeight w:val="3113"/>
        </w:trPr>
        <w:tc>
          <w:tcPr>
            <w:tcW w:w="673" w:type="dxa"/>
          </w:tcPr>
          <w:p w14:paraId="44436740" w14:textId="4663F71C" w:rsidR="0000139F" w:rsidRPr="001F5AA4" w:rsidRDefault="008765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248" w:type="dxa"/>
          </w:tcPr>
          <w:p w14:paraId="68DCE9F3" w14:textId="7501FC05" w:rsidR="0000139F" w:rsidRPr="001F5AA4" w:rsidRDefault="008765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can search for the restaurant based on the location.</w:t>
            </w:r>
          </w:p>
        </w:tc>
        <w:tc>
          <w:tcPr>
            <w:tcW w:w="3250" w:type="dxa"/>
          </w:tcPr>
          <w:p w14:paraId="6E54B7F2" w14:textId="77777777" w:rsidR="0000139F" w:rsidRDefault="00AD5C58" w:rsidP="00AD5C5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ilter should be provided to filter restaurants based on location.</w:t>
            </w:r>
          </w:p>
          <w:p w14:paraId="78A2834E" w14:textId="77777777" w:rsidR="00AD5C58" w:rsidRDefault="00AD5C58" w:rsidP="00AD5C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2A31C" w14:textId="77777777" w:rsidR="00AD5C58" w:rsidRPr="00AD5C58" w:rsidRDefault="00AD5C58" w:rsidP="00AD5C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7F819" w14:textId="14726968" w:rsidR="00AD5C58" w:rsidRPr="00AD5C58" w:rsidRDefault="00AD5C58" w:rsidP="00AD5C5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restaurants for the entered location.</w:t>
            </w:r>
          </w:p>
        </w:tc>
        <w:tc>
          <w:tcPr>
            <w:tcW w:w="3327" w:type="dxa"/>
          </w:tcPr>
          <w:p w14:paraId="50B2BDAA" w14:textId="49012267" w:rsidR="0000139F" w:rsidRDefault="00AD5C58" w:rsidP="00AD5C5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stomer enters a location or allows location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permission.</w:t>
            </w:r>
          </w:p>
          <w:p w14:paraId="740E7B99" w14:textId="2E30C124" w:rsidR="00AD5C58" w:rsidRDefault="00AD5C58" w:rsidP="00AD5C5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 restaurants nearby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ortlisted.</w:t>
            </w:r>
          </w:p>
          <w:p w14:paraId="7D36DC52" w14:textId="77777777" w:rsidR="00AD5C58" w:rsidRDefault="00AD5C58" w:rsidP="00AD5C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AD42EB" w14:textId="2B7DD3C8" w:rsidR="00AD5C58" w:rsidRDefault="00B84182" w:rsidP="00AD5C5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s</w:t>
            </w:r>
            <w:r w:rsidR="00AD5C58">
              <w:rPr>
                <w:rFonts w:ascii="Times New Roman" w:hAnsi="Times New Roman" w:cs="Times New Roman"/>
                <w:sz w:val="22"/>
                <w:szCs w:val="22"/>
              </w:rPr>
              <w:t xml:space="preserve"> can browse the menu of the filtered restaurants.</w:t>
            </w:r>
          </w:p>
          <w:p w14:paraId="12C5DBB5" w14:textId="4FB1F30F" w:rsidR="00AD5C58" w:rsidRPr="00AD5C58" w:rsidRDefault="00AD5C58" w:rsidP="00AD5C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3FA" w:rsidRPr="001F5AA4" w14:paraId="455C43EB" w14:textId="77777777" w:rsidTr="00B84182">
        <w:trPr>
          <w:trHeight w:val="3410"/>
        </w:trPr>
        <w:tc>
          <w:tcPr>
            <w:tcW w:w="673" w:type="dxa"/>
          </w:tcPr>
          <w:p w14:paraId="37D1D2D7" w14:textId="53518450" w:rsidR="00A303FA" w:rsidRPr="001F5AA4" w:rsidRDefault="00DC5A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248" w:type="dxa"/>
          </w:tcPr>
          <w:p w14:paraId="07926683" w14:textId="7CE66ED3" w:rsidR="00A303FA" w:rsidRPr="001F5AA4" w:rsidRDefault="00DC5A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 should filter the items based on </w:t>
            </w:r>
            <w:r w:rsidR="00B84182">
              <w:rPr>
                <w:rFonts w:ascii="Times New Roman" w:hAnsi="Times New Roman" w:cs="Times New Roman"/>
                <w:sz w:val="22"/>
                <w:szCs w:val="22"/>
              </w:rPr>
              <w:t>the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od preference.</w:t>
            </w:r>
          </w:p>
        </w:tc>
        <w:tc>
          <w:tcPr>
            <w:tcW w:w="3250" w:type="dxa"/>
          </w:tcPr>
          <w:p w14:paraId="71E11D13" w14:textId="77777777" w:rsidR="00A303FA" w:rsidRDefault="00AD5C58" w:rsidP="00AD5C5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ilter for food preference.</w:t>
            </w:r>
          </w:p>
          <w:p w14:paraId="6F99FAF0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00E1DE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AF0C47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0EF99B" w14:textId="77777777" w:rsidR="00B84182" w:rsidRDefault="00B84182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7EC27" w14:textId="77777777" w:rsidR="00F159A7" w:rsidRP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73725B" w14:textId="30FC4A10" w:rsidR="00AD5C58" w:rsidRPr="00AD5C58" w:rsidRDefault="00AD5C58" w:rsidP="00AD5C5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restaurants containing the preferred food.</w:t>
            </w:r>
          </w:p>
        </w:tc>
        <w:tc>
          <w:tcPr>
            <w:tcW w:w="3327" w:type="dxa"/>
          </w:tcPr>
          <w:p w14:paraId="78D36761" w14:textId="46F85CF3" w:rsidR="00B84182" w:rsidRPr="00B84182" w:rsidRDefault="00AD5C58" w:rsidP="00B8418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can choose a food preference.</w:t>
            </w:r>
          </w:p>
          <w:p w14:paraId="59B69423" w14:textId="77777777" w:rsidR="00AD5C58" w:rsidRDefault="00AD5C58" w:rsidP="00AD5C5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ed on selected preference</w:t>
            </w:r>
            <w:r w:rsidR="00F159A7">
              <w:rPr>
                <w:rFonts w:ascii="Times New Roman" w:hAnsi="Times New Roman" w:cs="Times New Roman"/>
                <w:sz w:val="22"/>
                <w:szCs w:val="22"/>
              </w:rPr>
              <w:t xml:space="preserve"> restaurants should </w:t>
            </w:r>
            <w:proofErr w:type="gramStart"/>
            <w:r w:rsidR="00F159A7">
              <w:rPr>
                <w:rFonts w:ascii="Times New Roman" w:hAnsi="Times New Roman" w:cs="Times New Roman"/>
                <w:sz w:val="22"/>
                <w:szCs w:val="22"/>
              </w:rPr>
              <w:t>list out</w:t>
            </w:r>
            <w:proofErr w:type="gramEnd"/>
            <w:r w:rsidR="00F159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58D3B5" w14:textId="77777777" w:rsidR="00F159A7" w:rsidRDefault="00F159A7" w:rsidP="00F159A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30542" w14:textId="77777777" w:rsidR="00F159A7" w:rsidRDefault="00F159A7" w:rsidP="00F159A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3280D" w14:textId="525DC393" w:rsidR="00F159A7" w:rsidRDefault="00F159A7" w:rsidP="00F159A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can choose items from the listed restaurants and place order.</w:t>
            </w:r>
          </w:p>
          <w:p w14:paraId="65F6BA77" w14:textId="5C82732B" w:rsidR="00F159A7" w:rsidRPr="00AD5C58" w:rsidRDefault="00F159A7" w:rsidP="00F159A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5A8B" w:rsidRPr="001F5AA4" w14:paraId="1BEBFE12" w14:textId="77777777" w:rsidTr="00A303FA">
        <w:trPr>
          <w:trHeight w:val="280"/>
        </w:trPr>
        <w:tc>
          <w:tcPr>
            <w:tcW w:w="673" w:type="dxa"/>
          </w:tcPr>
          <w:p w14:paraId="65C510F7" w14:textId="6609540A" w:rsidR="00DC5A8B" w:rsidRDefault="00DC5A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48" w:type="dxa"/>
          </w:tcPr>
          <w:p w14:paraId="5428B8E2" w14:textId="36C7B4B8" w:rsidR="00DC5A8B" w:rsidRDefault="00DC5A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on delivery the status of the order must be set to delivered</w:t>
            </w:r>
          </w:p>
        </w:tc>
        <w:tc>
          <w:tcPr>
            <w:tcW w:w="3250" w:type="dxa"/>
          </w:tcPr>
          <w:p w14:paraId="501A62BC" w14:textId="272EA177" w:rsidR="00DC5A8B" w:rsidRDefault="00AD5C58" w:rsidP="00AD5C5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der status window which tells the status of the o</w:t>
            </w:r>
            <w:r w:rsidR="00F159A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r.</w:t>
            </w:r>
          </w:p>
          <w:p w14:paraId="67D1A62B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53198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4DB977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EB19E" w14:textId="77777777" w:rsid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1F2A5" w14:textId="77777777" w:rsidR="00F159A7" w:rsidRPr="00F159A7" w:rsidRDefault="00F159A7" w:rsidP="00F159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9982F" w14:textId="0A150B9C" w:rsidR="00AD5C58" w:rsidRPr="00AD5C58" w:rsidRDefault="00AD5C58" w:rsidP="00AD5C5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der status changes to delivered after successful delivery of food.</w:t>
            </w:r>
          </w:p>
        </w:tc>
        <w:tc>
          <w:tcPr>
            <w:tcW w:w="3327" w:type="dxa"/>
          </w:tcPr>
          <w:p w14:paraId="365F6B5F" w14:textId="77777777" w:rsidR="00DC5A8B" w:rsidRDefault="00F159A7" w:rsidP="00F159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fter placing order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customer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ould be able to track its order status.</w:t>
            </w:r>
          </w:p>
          <w:p w14:paraId="754FF157" w14:textId="77777777" w:rsidR="00F159A7" w:rsidRDefault="00F159A7" w:rsidP="00F159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 first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ould be order placed.</w:t>
            </w:r>
          </w:p>
          <w:p w14:paraId="58AAE37B" w14:textId="54965B05" w:rsidR="00F159A7" w:rsidRDefault="00F159A7" w:rsidP="00F159A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ter preparing, out for delivery, etc.</w:t>
            </w:r>
          </w:p>
          <w:p w14:paraId="223AF63B" w14:textId="77777777" w:rsidR="00F159A7" w:rsidRDefault="00F159A7" w:rsidP="00F159A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013FF" w14:textId="68D5D7C1" w:rsidR="00F159A7" w:rsidRPr="00F159A7" w:rsidRDefault="00F159A7" w:rsidP="00F159A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 successful delivery of the order the status should be delivered.</w:t>
            </w:r>
          </w:p>
        </w:tc>
      </w:tr>
    </w:tbl>
    <w:p w14:paraId="32220FD3" w14:textId="6EB7ABC6" w:rsidR="00931A17" w:rsidRDefault="00931A17">
      <w:pPr>
        <w:rPr>
          <w:rFonts w:ascii="Times New Roman" w:hAnsi="Times New Roman" w:cs="Times New Roman"/>
          <w:sz w:val="22"/>
          <w:szCs w:val="22"/>
        </w:rPr>
      </w:pPr>
    </w:p>
    <w:p w14:paraId="46C2B420" w14:textId="3E71E273" w:rsidR="004A1431" w:rsidRDefault="004A1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2093A2F" w14:textId="4A8BEC16" w:rsidR="00931A17" w:rsidRDefault="004A14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CE473" wp14:editId="7AE0F4D8">
                <wp:simplePos x="0" y="0"/>
                <wp:positionH relativeFrom="column">
                  <wp:posOffset>2190750</wp:posOffset>
                </wp:positionH>
                <wp:positionV relativeFrom="paragraph">
                  <wp:posOffset>-76200</wp:posOffset>
                </wp:positionV>
                <wp:extent cx="1104900" cy="381000"/>
                <wp:effectExtent l="0" t="0" r="19050" b="19050"/>
                <wp:wrapNone/>
                <wp:docPr id="1456967591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EE921" w14:textId="66A36074" w:rsidR="004A1431" w:rsidRDefault="004A1431" w:rsidP="004A143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CE4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" o:spid="_x0000_s1026" type="#_x0000_t116" style="position:absolute;margin-left:172.5pt;margin-top:-6pt;width:87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" fillcolor="#156082 [3204]" strokecolor="#030e13 [484]" strokeweight="1.5pt">
                <v:textbox>
                  <w:txbxContent>
                    <w:p w14:paraId="0F8EE921" w14:textId="66A36074" w:rsidR="004A1431" w:rsidRDefault="004A1431" w:rsidP="004A143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641F14A" w14:textId="103397E2" w:rsidR="0000139F" w:rsidRDefault="00F67F6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715B5" wp14:editId="5024FC33">
                <wp:simplePos x="0" y="0"/>
                <wp:positionH relativeFrom="column">
                  <wp:posOffset>5591175</wp:posOffset>
                </wp:positionH>
                <wp:positionV relativeFrom="paragraph">
                  <wp:posOffset>3160395</wp:posOffset>
                </wp:positionV>
                <wp:extent cx="0" cy="352425"/>
                <wp:effectExtent l="76200" t="0" r="76200" b="47625"/>
                <wp:wrapNone/>
                <wp:docPr id="1092767432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ED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40.25pt;margin-top:248.85pt;width:0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9D2FD" wp14:editId="1BC0C386">
                <wp:simplePos x="0" y="0"/>
                <wp:positionH relativeFrom="column">
                  <wp:posOffset>5543550</wp:posOffset>
                </wp:positionH>
                <wp:positionV relativeFrom="paragraph">
                  <wp:posOffset>2226945</wp:posOffset>
                </wp:positionV>
                <wp:extent cx="0" cy="285750"/>
                <wp:effectExtent l="76200" t="0" r="57150" b="57150"/>
                <wp:wrapNone/>
                <wp:docPr id="152897498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BB7F" id="Straight Arrow Connector 45" o:spid="_x0000_s1026" type="#_x0000_t32" style="position:absolute;margin-left:436.5pt;margin-top:175.35pt;width:0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63917" wp14:editId="19F00102">
                <wp:simplePos x="0" y="0"/>
                <wp:positionH relativeFrom="column">
                  <wp:posOffset>2533650</wp:posOffset>
                </wp:positionH>
                <wp:positionV relativeFrom="paragraph">
                  <wp:posOffset>2245995</wp:posOffset>
                </wp:positionV>
                <wp:extent cx="9525" cy="657225"/>
                <wp:effectExtent l="38100" t="0" r="66675" b="47625"/>
                <wp:wrapNone/>
                <wp:docPr id="6805371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B3200" id="Straight Arrow Connector 43" o:spid="_x0000_s1026" type="#_x0000_t32" style="position:absolute;margin-left:199.5pt;margin-top:176.85pt;width:.75pt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15721" wp14:editId="1AF348AC">
                <wp:simplePos x="0" y="0"/>
                <wp:positionH relativeFrom="column">
                  <wp:posOffset>2447925</wp:posOffset>
                </wp:positionH>
                <wp:positionV relativeFrom="paragraph">
                  <wp:posOffset>855345</wp:posOffset>
                </wp:positionV>
                <wp:extent cx="9525" cy="619125"/>
                <wp:effectExtent l="38100" t="0" r="66675" b="47625"/>
                <wp:wrapNone/>
                <wp:docPr id="199891165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055A" id="Straight Arrow Connector 42" o:spid="_x0000_s1026" type="#_x0000_t32" style="position:absolute;margin-left:192.75pt;margin-top:67.35pt;width:.7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5D213" wp14:editId="56709E83">
                <wp:simplePos x="0" y="0"/>
                <wp:positionH relativeFrom="column">
                  <wp:posOffset>2619375</wp:posOffset>
                </wp:positionH>
                <wp:positionV relativeFrom="paragraph">
                  <wp:posOffset>55245</wp:posOffset>
                </wp:positionV>
                <wp:extent cx="9525" cy="314325"/>
                <wp:effectExtent l="38100" t="0" r="66675" b="47625"/>
                <wp:wrapNone/>
                <wp:docPr id="59033823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FD86C" id="Straight Arrow Connector 41" o:spid="_x0000_s1026" type="#_x0000_t32" style="position:absolute;margin-left:206.25pt;margin-top:4.35pt;width:.7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E0D57" wp14:editId="115385FC">
                <wp:simplePos x="0" y="0"/>
                <wp:positionH relativeFrom="column">
                  <wp:posOffset>4380865</wp:posOffset>
                </wp:positionH>
                <wp:positionV relativeFrom="paragraph">
                  <wp:posOffset>1560195</wp:posOffset>
                </wp:positionV>
                <wp:extent cx="2333625" cy="628650"/>
                <wp:effectExtent l="38100" t="19050" r="66675" b="38100"/>
                <wp:wrapNone/>
                <wp:docPr id="1532035536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CB7C5" w14:textId="639C8EA7" w:rsidR="004A1431" w:rsidRDefault="004A1431" w:rsidP="004A1431">
                            <w:pPr>
                              <w:jc w:val="center"/>
                            </w:pPr>
                            <w:r>
                              <w:t>Retry count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0D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7" type="#_x0000_t4" style="position:absolute;margin-left:344.95pt;margin-top:122.85pt;width:183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" fillcolor="#156082 [3204]" strokecolor="#030e13 [484]" strokeweight="1.5pt">
                <v:textbox>
                  <w:txbxContent>
                    <w:p w14:paraId="76FCB7C5" w14:textId="639C8EA7" w:rsidR="004A1431" w:rsidRDefault="004A1431" w:rsidP="004A1431">
                      <w:pPr>
                        <w:jc w:val="center"/>
                      </w:pPr>
                      <w:r>
                        <w:t>Retry count&g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A5F46" wp14:editId="240D67A6">
                <wp:simplePos x="0" y="0"/>
                <wp:positionH relativeFrom="column">
                  <wp:posOffset>1400175</wp:posOffset>
                </wp:positionH>
                <wp:positionV relativeFrom="paragraph">
                  <wp:posOffset>1541145</wp:posOffset>
                </wp:positionV>
                <wp:extent cx="2209800" cy="657225"/>
                <wp:effectExtent l="38100" t="19050" r="19050" b="47625"/>
                <wp:wrapNone/>
                <wp:docPr id="321037836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CA729" w14:textId="79A84B61" w:rsidR="00F67F62" w:rsidRDefault="00F67F62" w:rsidP="00F67F62">
                            <w:pPr>
                              <w:jc w:val="center"/>
                            </w:pPr>
                            <w:r>
                              <w:t>Check C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5F46" id="Diamond 39" o:spid="_x0000_s1028" type="#_x0000_t4" style="position:absolute;margin-left:110.25pt;margin-top:121.35pt;width:174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" fillcolor="#156082 [3204]" strokecolor="#030e13 [484]" strokeweight="1.5pt">
                <v:textbox>
                  <w:txbxContent>
                    <w:p w14:paraId="237CA729" w14:textId="79A84B61" w:rsidR="00F67F62" w:rsidRDefault="00F67F62" w:rsidP="00F67F62">
                      <w:pPr>
                        <w:jc w:val="center"/>
                      </w:pPr>
                      <w:r>
                        <w:t>Check C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F2F78" wp14:editId="76859E30">
                <wp:simplePos x="0" y="0"/>
                <wp:positionH relativeFrom="column">
                  <wp:posOffset>1276350</wp:posOffset>
                </wp:positionH>
                <wp:positionV relativeFrom="paragraph">
                  <wp:posOffset>2969895</wp:posOffset>
                </wp:positionV>
                <wp:extent cx="2457450" cy="685800"/>
                <wp:effectExtent l="38100" t="19050" r="0" b="38100"/>
                <wp:wrapNone/>
                <wp:docPr id="71868645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E712" w14:textId="14A9185A" w:rsidR="00F67F62" w:rsidRDefault="00F67F62" w:rsidP="00F67F62">
                            <w:pPr>
                              <w:jc w:val="center"/>
                            </w:pPr>
                            <w:r>
                              <w:t>Check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2F78" id="Diamond 40" o:spid="_x0000_s1029" type="#_x0000_t4" style="position:absolute;margin-left:100.5pt;margin-top:233.85pt;width:193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" fillcolor="#156082 [3204]" strokecolor="#030e13 [484]" strokeweight="1.5pt">
                <v:textbox>
                  <w:txbxContent>
                    <w:p w14:paraId="0CC9E712" w14:textId="14A9185A" w:rsidR="00F67F62" w:rsidRDefault="00F67F62" w:rsidP="00F67F62">
                      <w:pPr>
                        <w:jc w:val="center"/>
                      </w:pPr>
                      <w:r>
                        <w:t>Check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BC09D" wp14:editId="5F14CE9D">
                <wp:simplePos x="0" y="0"/>
                <wp:positionH relativeFrom="column">
                  <wp:posOffset>923925</wp:posOffset>
                </wp:positionH>
                <wp:positionV relativeFrom="paragraph">
                  <wp:posOffset>436245</wp:posOffset>
                </wp:positionV>
                <wp:extent cx="2743200" cy="371475"/>
                <wp:effectExtent l="19050" t="0" r="38100" b="28575"/>
                <wp:wrapNone/>
                <wp:docPr id="1741030690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1475"/>
                        </a:xfrm>
                        <a:prstGeom prst="parallelogram">
                          <a:avLst>
                            <a:gd name="adj" fmla="val 466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2166" w14:textId="2C8D79BB" w:rsidR="004A1431" w:rsidRDefault="00F67F62" w:rsidP="004A1431">
                            <w:pPr>
                              <w:jc w:val="center"/>
                            </w:pPr>
                            <w:r>
                              <w:t>Login cred: email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C0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30" type="#_x0000_t7" style="position:absolute;margin-left:72.75pt;margin-top:34.35pt;width:3in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" adj="1364" fillcolor="#156082 [3204]" strokecolor="#030e13 [484]" strokeweight="1.5pt">
                <v:textbox>
                  <w:txbxContent>
                    <w:p w14:paraId="64F52166" w14:textId="2C8D79BB" w:rsidR="004A1431" w:rsidRDefault="00F67F62" w:rsidP="004A1431">
                      <w:pPr>
                        <w:jc w:val="center"/>
                      </w:pPr>
                      <w:r>
                        <w:t>Login cred: email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4A143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09276" wp14:editId="1DF35A11">
                <wp:simplePos x="0" y="0"/>
                <wp:positionH relativeFrom="column">
                  <wp:posOffset>5105400</wp:posOffset>
                </wp:positionH>
                <wp:positionV relativeFrom="paragraph">
                  <wp:posOffset>3541395</wp:posOffset>
                </wp:positionV>
                <wp:extent cx="1057275" cy="419100"/>
                <wp:effectExtent l="0" t="0" r="28575" b="19050"/>
                <wp:wrapNone/>
                <wp:docPr id="243166207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6596" w14:textId="204B538D" w:rsidR="004A1431" w:rsidRDefault="004A1431" w:rsidP="004A143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9276" id="Flowchart: Terminator 32" o:spid="_x0000_s1031" type="#_x0000_t116" style="position:absolute;margin-left:402pt;margin-top:278.85pt;width:83.2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" fillcolor="#156082 [3204]" strokecolor="#030e13 [484]" strokeweight="1.5pt">
                <v:textbox>
                  <w:txbxContent>
                    <w:p w14:paraId="09346596" w14:textId="204B538D" w:rsidR="004A1431" w:rsidRDefault="004A1431" w:rsidP="004A1431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A1431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6B520" wp14:editId="2A516E40">
                <wp:simplePos x="0" y="0"/>
                <wp:positionH relativeFrom="column">
                  <wp:posOffset>4695825</wp:posOffset>
                </wp:positionH>
                <wp:positionV relativeFrom="paragraph">
                  <wp:posOffset>2569845</wp:posOffset>
                </wp:positionV>
                <wp:extent cx="1762125" cy="542925"/>
                <wp:effectExtent l="0" t="0" r="28575" b="28575"/>
                <wp:wrapNone/>
                <wp:docPr id="181247778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BAE3E" w14:textId="1C12E526" w:rsidR="004A1431" w:rsidRDefault="004A1431" w:rsidP="004A1431">
                            <w:pPr>
                              <w:jc w:val="center"/>
                            </w:pPr>
                            <w:r>
                              <w:t>Deactiv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6B520" id="Rectangle 31" o:spid="_x0000_s1032" style="position:absolute;margin-left:369.75pt;margin-top:202.35pt;width:138.7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" fillcolor="#156082 [3204]" strokecolor="#030e13 [484]" strokeweight="1.5pt">
                <v:textbox>
                  <w:txbxContent>
                    <w:p w14:paraId="171BAE3E" w14:textId="1C12E526" w:rsidR="004A1431" w:rsidRDefault="004A1431" w:rsidP="004A1431">
                      <w:pPr>
                        <w:jc w:val="center"/>
                      </w:pPr>
                      <w:r>
                        <w:t>Deactivate account</w:t>
                      </w:r>
                    </w:p>
                  </w:txbxContent>
                </v:textbox>
              </v:rect>
            </w:pict>
          </mc:Fallback>
        </mc:AlternateContent>
      </w:r>
      <w:r w:rsidR="00931A1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E90300" wp14:editId="27AAA5DB">
                <wp:simplePos x="0" y="0"/>
                <wp:positionH relativeFrom="column">
                  <wp:posOffset>-1524210</wp:posOffset>
                </wp:positionH>
                <wp:positionV relativeFrom="paragraph">
                  <wp:posOffset>519810</wp:posOffset>
                </wp:positionV>
                <wp:extent cx="360" cy="360"/>
                <wp:effectExtent l="38100" t="38100" r="38100" b="38100"/>
                <wp:wrapNone/>
                <wp:docPr id="9699398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2C8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20.5pt;margin-top:40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UkKvzHAQAAagQAABAAAAAAAAAAAAAAAAAA0wMAAGRy&#10;cy9pbmsvaW5rMS54bWxQSwECLQAUAAYACAAAACEAMpRDzt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p w14:paraId="0CC09BF2" w14:textId="77777777" w:rsidR="00F67F62" w:rsidRPr="00F67F62" w:rsidRDefault="00F67F62" w:rsidP="00F67F62">
      <w:pPr>
        <w:rPr>
          <w:rFonts w:ascii="Times New Roman" w:hAnsi="Times New Roman" w:cs="Times New Roman"/>
          <w:sz w:val="22"/>
          <w:szCs w:val="22"/>
        </w:rPr>
      </w:pPr>
    </w:p>
    <w:p w14:paraId="398D946A" w14:textId="7CACBDF4" w:rsidR="00F67F62" w:rsidRPr="00F67F62" w:rsidRDefault="00E70F45" w:rsidP="00F67F6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042D7" wp14:editId="696F360F">
                <wp:simplePos x="0" y="0"/>
                <wp:positionH relativeFrom="column">
                  <wp:posOffset>3638550</wp:posOffset>
                </wp:positionH>
                <wp:positionV relativeFrom="paragraph">
                  <wp:posOffset>89535</wp:posOffset>
                </wp:positionV>
                <wp:extent cx="1914525" cy="0"/>
                <wp:effectExtent l="38100" t="76200" r="0" b="95250"/>
                <wp:wrapNone/>
                <wp:docPr id="125283118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AF061" id="Straight Arrow Connector 61" o:spid="_x0000_s1026" type="#_x0000_t32" style="position:absolute;margin-left:286.5pt;margin-top:7.05pt;width:150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D649A" wp14:editId="131DF77A">
                <wp:simplePos x="0" y="0"/>
                <wp:positionH relativeFrom="column">
                  <wp:posOffset>5543549</wp:posOffset>
                </wp:positionH>
                <wp:positionV relativeFrom="paragraph">
                  <wp:posOffset>70484</wp:posOffset>
                </wp:positionV>
                <wp:extent cx="0" cy="904875"/>
                <wp:effectExtent l="0" t="0" r="38100" b="9525"/>
                <wp:wrapNone/>
                <wp:docPr id="36492134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6A249" id="Straight Connector 5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5.55pt" to="436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8D19FAB" w14:textId="77777777" w:rsidR="00F67F62" w:rsidRPr="00F67F62" w:rsidRDefault="00F67F62" w:rsidP="00F67F62">
      <w:pPr>
        <w:rPr>
          <w:rFonts w:ascii="Times New Roman" w:hAnsi="Times New Roman" w:cs="Times New Roman"/>
          <w:sz w:val="22"/>
          <w:szCs w:val="22"/>
        </w:rPr>
      </w:pPr>
    </w:p>
    <w:p w14:paraId="51D1F03B" w14:textId="21802960" w:rsidR="00F67F62" w:rsidRDefault="00E70F45" w:rsidP="00E70F45">
      <w:pPr>
        <w:tabs>
          <w:tab w:val="left" w:pos="808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False</w:t>
      </w:r>
    </w:p>
    <w:p w14:paraId="78C22F63" w14:textId="77777777" w:rsidR="00F67F62" w:rsidRDefault="00F67F62" w:rsidP="00F67F62">
      <w:pPr>
        <w:rPr>
          <w:rFonts w:ascii="Times New Roman" w:hAnsi="Times New Roman" w:cs="Times New Roman"/>
          <w:sz w:val="22"/>
          <w:szCs w:val="22"/>
        </w:rPr>
      </w:pPr>
    </w:p>
    <w:p w14:paraId="54ECDF0E" w14:textId="331C2FC0" w:rsidR="00F67F62" w:rsidRDefault="00F67F62" w:rsidP="00F67F62">
      <w:pPr>
        <w:tabs>
          <w:tab w:val="left" w:pos="58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72142" wp14:editId="2DB5BAA1">
                <wp:simplePos x="0" y="0"/>
                <wp:positionH relativeFrom="column">
                  <wp:posOffset>3695700</wp:posOffset>
                </wp:positionH>
                <wp:positionV relativeFrom="paragraph">
                  <wp:posOffset>167640</wp:posOffset>
                </wp:positionV>
                <wp:extent cx="638175" cy="9525"/>
                <wp:effectExtent l="0" t="76200" r="28575" b="85725"/>
                <wp:wrapNone/>
                <wp:docPr id="93562071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11A78" id="Straight Arrow Connector 44" o:spid="_x0000_s1026" type="#_x0000_t32" style="position:absolute;margin-left:291pt;margin-top:13.2pt;width:50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  <w:t>Incorrect</w:t>
      </w:r>
    </w:p>
    <w:p w14:paraId="283CF631" w14:textId="77777777" w:rsidR="00F67F62" w:rsidRDefault="00F67F62" w:rsidP="00F67F62">
      <w:pPr>
        <w:rPr>
          <w:rFonts w:ascii="Times New Roman" w:hAnsi="Times New Roman" w:cs="Times New Roman"/>
          <w:sz w:val="22"/>
          <w:szCs w:val="22"/>
        </w:rPr>
      </w:pPr>
    </w:p>
    <w:p w14:paraId="12A70A7D" w14:textId="00529AEB" w:rsidR="00F67F62" w:rsidRPr="00F67F62" w:rsidRDefault="00764488" w:rsidP="00F67F62">
      <w:pPr>
        <w:tabs>
          <w:tab w:val="left" w:pos="4110"/>
          <w:tab w:val="left" w:pos="8925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1F259" wp14:editId="5C6229F1">
                <wp:simplePos x="0" y="0"/>
                <wp:positionH relativeFrom="margin">
                  <wp:align>right</wp:align>
                </wp:positionH>
                <wp:positionV relativeFrom="paragraph">
                  <wp:posOffset>1852476</wp:posOffset>
                </wp:positionV>
                <wp:extent cx="1804670" cy="605477"/>
                <wp:effectExtent l="0" t="0" r="24130" b="23495"/>
                <wp:wrapNone/>
                <wp:docPr id="154792973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605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27228" w14:textId="5ACF5ABC" w:rsidR="00764488" w:rsidRDefault="00764488" w:rsidP="00764488">
                            <w:pPr>
                              <w:jc w:val="center"/>
                            </w:pPr>
                            <w:r>
                              <w:t>Display Custom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F259" id="Rectangle 65" o:spid="_x0000_s1033" style="position:absolute;margin-left:90.9pt;margin-top:145.85pt;width:142.1pt;height:47.7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" fillcolor="#156082 [3204]" strokecolor="#030e13 [484]" strokeweight="1.5pt">
                <v:textbox>
                  <w:txbxContent>
                    <w:p w14:paraId="39827228" w14:textId="5ACF5ABC" w:rsidR="00764488" w:rsidRDefault="00764488" w:rsidP="00764488">
                      <w:pPr>
                        <w:jc w:val="center"/>
                      </w:pPr>
                      <w:r>
                        <w:t>Display Customer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FDCAF" wp14:editId="684254D4">
                <wp:simplePos x="0" y="0"/>
                <wp:positionH relativeFrom="column">
                  <wp:posOffset>1828800</wp:posOffset>
                </wp:positionH>
                <wp:positionV relativeFrom="paragraph">
                  <wp:posOffset>1911853</wp:posOffset>
                </wp:positionV>
                <wp:extent cx="1901190" cy="570016"/>
                <wp:effectExtent l="0" t="0" r="22860" b="20955"/>
                <wp:wrapNone/>
                <wp:docPr id="110925005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570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138C" w14:textId="4A94C6AE" w:rsidR="00764488" w:rsidRDefault="00764488" w:rsidP="00764488">
                            <w:pPr>
                              <w:jc w:val="center"/>
                            </w:pPr>
                            <w:r>
                              <w:t>Display Own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DCAF" id="Rectangle 64" o:spid="_x0000_s1034" style="position:absolute;margin-left:2in;margin-top:150.55pt;width:149.7pt;height:44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" fillcolor="#156082 [3204]" strokecolor="#030e13 [484]" strokeweight="1.5pt">
                <v:textbox>
                  <w:txbxContent>
                    <w:p w14:paraId="748D138C" w14:textId="4A94C6AE" w:rsidR="00764488" w:rsidRDefault="00764488" w:rsidP="00764488">
                      <w:pPr>
                        <w:jc w:val="center"/>
                      </w:pPr>
                      <w:r>
                        <w:t>Display Owner Dash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BC65A" wp14:editId="465C3FC9">
                <wp:simplePos x="0" y="0"/>
                <wp:positionH relativeFrom="column">
                  <wp:posOffset>-391292</wp:posOffset>
                </wp:positionH>
                <wp:positionV relativeFrom="paragraph">
                  <wp:posOffset>1913379</wp:posOffset>
                </wp:positionV>
                <wp:extent cx="1816925" cy="546265"/>
                <wp:effectExtent l="0" t="0" r="12065" b="25400"/>
                <wp:wrapNone/>
                <wp:docPr id="144277551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70233" w14:textId="12DF7AD6" w:rsidR="00764488" w:rsidRDefault="00764488" w:rsidP="00764488">
                            <w:pPr>
                              <w:jc w:val="center"/>
                            </w:pPr>
                            <w:r>
                              <w:t>Display 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BC65A" id="Rectangle 63" o:spid="_x0000_s1035" style="position:absolute;margin-left:-30.8pt;margin-top:150.65pt;width:143.05pt;height:4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" fillcolor="#156082 [3204]" strokecolor="#030e13 [484]" strokeweight="1.5pt">
                <v:textbox>
                  <w:txbxContent>
                    <w:p w14:paraId="51370233" w14:textId="12DF7AD6" w:rsidR="00764488" w:rsidRDefault="00764488" w:rsidP="00764488">
                      <w:pPr>
                        <w:jc w:val="center"/>
                      </w:pPr>
                      <w:r>
                        <w:t>Display Admin Dashboard</w:t>
                      </w:r>
                    </w:p>
                  </w:txbxContent>
                </v:textbox>
              </v:rect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57922" wp14:editId="3234021F">
                <wp:simplePos x="0" y="0"/>
                <wp:positionH relativeFrom="column">
                  <wp:posOffset>4933950</wp:posOffset>
                </wp:positionH>
                <wp:positionV relativeFrom="paragraph">
                  <wp:posOffset>2487930</wp:posOffset>
                </wp:positionV>
                <wp:extent cx="9525" cy="476250"/>
                <wp:effectExtent l="38100" t="0" r="66675" b="57150"/>
                <wp:wrapNone/>
                <wp:docPr id="958243546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70B3" id="Straight Arrow Connector 58" o:spid="_x0000_s1026" type="#_x0000_t32" style="position:absolute;margin-left:388.5pt;margin-top:195.9pt;width:.75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1D78A" wp14:editId="20C4A034">
                <wp:simplePos x="0" y="0"/>
                <wp:positionH relativeFrom="column">
                  <wp:posOffset>2581275</wp:posOffset>
                </wp:positionH>
                <wp:positionV relativeFrom="paragraph">
                  <wp:posOffset>2468880</wp:posOffset>
                </wp:positionV>
                <wp:extent cx="9525" cy="476250"/>
                <wp:effectExtent l="38100" t="0" r="66675" b="57150"/>
                <wp:wrapNone/>
                <wp:docPr id="64194370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9E3C4" id="Straight Arrow Connector 57" o:spid="_x0000_s1026" type="#_x0000_t32" style="position:absolute;margin-left:203.25pt;margin-top:194.4pt;width: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1CD30" wp14:editId="61E43858">
                <wp:simplePos x="0" y="0"/>
                <wp:positionH relativeFrom="column">
                  <wp:posOffset>390525</wp:posOffset>
                </wp:positionH>
                <wp:positionV relativeFrom="paragraph">
                  <wp:posOffset>2478405</wp:posOffset>
                </wp:positionV>
                <wp:extent cx="9525" cy="476250"/>
                <wp:effectExtent l="38100" t="0" r="66675" b="57150"/>
                <wp:wrapNone/>
                <wp:docPr id="509100421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53D9" id="Straight Arrow Connector 56" o:spid="_x0000_s1026" type="#_x0000_t32" style="position:absolute;margin-left:30.75pt;margin-top:195.15pt;width: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F95EC" wp14:editId="1E2CCA35">
                <wp:simplePos x="0" y="0"/>
                <wp:positionH relativeFrom="column">
                  <wp:posOffset>2343150</wp:posOffset>
                </wp:positionH>
                <wp:positionV relativeFrom="paragraph">
                  <wp:posOffset>2983230</wp:posOffset>
                </wp:positionV>
                <wp:extent cx="419100" cy="400050"/>
                <wp:effectExtent l="0" t="0" r="19050" b="19050"/>
                <wp:wrapNone/>
                <wp:docPr id="56222892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C051C" w14:textId="37560E39" w:rsidR="00E70F45" w:rsidRDefault="00E70F45" w:rsidP="00E70F4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F95EC" id="Oval 54" o:spid="_x0000_s1036" style="position:absolute;margin-left:184.5pt;margin-top:234.9pt;width:33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2E0C051C" w14:textId="37560E39" w:rsidR="00E70F45" w:rsidRDefault="00E70F45" w:rsidP="00E70F4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D7518" wp14:editId="3A0DC99B">
                <wp:simplePos x="0" y="0"/>
                <wp:positionH relativeFrom="column">
                  <wp:posOffset>4714875</wp:posOffset>
                </wp:positionH>
                <wp:positionV relativeFrom="paragraph">
                  <wp:posOffset>2983230</wp:posOffset>
                </wp:positionV>
                <wp:extent cx="466725" cy="428625"/>
                <wp:effectExtent l="0" t="0" r="28575" b="28575"/>
                <wp:wrapNone/>
                <wp:docPr id="559190669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41C5" w14:textId="3DFC0B23" w:rsidR="00E70F45" w:rsidRDefault="00E70F45" w:rsidP="00E70F4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D7518" id="Oval 55" o:spid="_x0000_s1037" style="position:absolute;margin-left:371.25pt;margin-top:234.9pt;width:36.7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0B5E41C5" w14:textId="3DFC0B23" w:rsidR="00E70F45" w:rsidRDefault="00E70F45" w:rsidP="00E70F4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01824" wp14:editId="5416CD62">
                <wp:simplePos x="0" y="0"/>
                <wp:positionH relativeFrom="column">
                  <wp:posOffset>180975</wp:posOffset>
                </wp:positionH>
                <wp:positionV relativeFrom="paragraph">
                  <wp:posOffset>2983230</wp:posOffset>
                </wp:positionV>
                <wp:extent cx="419100" cy="400050"/>
                <wp:effectExtent l="0" t="0" r="19050" b="19050"/>
                <wp:wrapNone/>
                <wp:docPr id="1037567672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B5A1" w14:textId="09D21806" w:rsidR="00E70F45" w:rsidRDefault="00E70F45" w:rsidP="00E70F4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01824" id="Oval 53" o:spid="_x0000_s1038" style="position:absolute;margin-left:14.25pt;margin-top:234.9pt;width:33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53FAB5A1" w14:textId="09D21806" w:rsidR="00E70F45" w:rsidRDefault="00E70F45" w:rsidP="00E70F4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A4B3A" wp14:editId="32CF9D4F">
                <wp:simplePos x="0" y="0"/>
                <wp:positionH relativeFrom="column">
                  <wp:posOffset>3771900</wp:posOffset>
                </wp:positionH>
                <wp:positionV relativeFrom="paragraph">
                  <wp:posOffset>1049656</wp:posOffset>
                </wp:positionV>
                <wp:extent cx="828675" cy="781050"/>
                <wp:effectExtent l="0" t="0" r="66675" b="57150"/>
                <wp:wrapNone/>
                <wp:docPr id="149460159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357" id="Straight Arrow Connector 49" o:spid="_x0000_s1026" type="#_x0000_t32" style="position:absolute;margin-left:297pt;margin-top:82.65pt;width:65.2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FF4B8" wp14:editId="34B843BA">
                <wp:simplePos x="0" y="0"/>
                <wp:positionH relativeFrom="column">
                  <wp:posOffset>2495550</wp:posOffset>
                </wp:positionH>
                <wp:positionV relativeFrom="paragraph">
                  <wp:posOffset>1373505</wp:posOffset>
                </wp:positionV>
                <wp:extent cx="0" cy="485775"/>
                <wp:effectExtent l="76200" t="0" r="57150" b="47625"/>
                <wp:wrapNone/>
                <wp:docPr id="83420142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B0A6F" id="Straight Arrow Connector 52" o:spid="_x0000_s1026" type="#_x0000_t32" style="position:absolute;margin-left:196.5pt;margin-top:108.1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E70F4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894D9" wp14:editId="76CE921B">
                <wp:simplePos x="0" y="0"/>
                <wp:positionH relativeFrom="column">
                  <wp:posOffset>581024</wp:posOffset>
                </wp:positionH>
                <wp:positionV relativeFrom="paragraph">
                  <wp:posOffset>1021080</wp:posOffset>
                </wp:positionV>
                <wp:extent cx="638175" cy="885825"/>
                <wp:effectExtent l="38100" t="0" r="28575" b="47625"/>
                <wp:wrapNone/>
                <wp:docPr id="172209088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6E49" id="Straight Arrow Connector 47" o:spid="_x0000_s1026" type="#_x0000_t32" style="position:absolute;margin-left:45.75pt;margin-top:80.4pt;width:50.25pt;height:6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F67F62">
        <w:rPr>
          <w:rFonts w:ascii="Times New Roman" w:hAnsi="Times New Roman" w:cs="Times New Roman"/>
          <w:sz w:val="22"/>
          <w:szCs w:val="22"/>
        </w:rPr>
        <w:tab/>
        <w:t>Correct</w:t>
      </w:r>
      <w:r w:rsidR="00F67F62">
        <w:rPr>
          <w:rFonts w:ascii="Times New Roman" w:hAnsi="Times New Roman" w:cs="Times New Roman"/>
          <w:sz w:val="22"/>
          <w:szCs w:val="22"/>
        </w:rPr>
        <w:tab/>
        <w:t>True</w:t>
      </w:r>
      <w:r w:rsidR="00F67F62">
        <w:rPr>
          <w:rFonts w:ascii="Times New Roman" w:hAnsi="Times New Roman" w:cs="Times New Roman"/>
          <w:sz w:val="22"/>
          <w:szCs w:val="22"/>
        </w:rPr>
        <w:tab/>
      </w:r>
    </w:p>
    <w:sectPr w:rsidR="00F67F62" w:rsidRPr="00F6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A0C08" w14:textId="77777777" w:rsidR="006040F0" w:rsidRDefault="006040F0" w:rsidP="00764488">
      <w:pPr>
        <w:spacing w:after="0" w:line="240" w:lineRule="auto"/>
      </w:pPr>
      <w:r>
        <w:separator/>
      </w:r>
    </w:p>
  </w:endnote>
  <w:endnote w:type="continuationSeparator" w:id="0">
    <w:p w14:paraId="7B2DE303" w14:textId="77777777" w:rsidR="006040F0" w:rsidRDefault="006040F0" w:rsidP="0076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60FB9" w14:textId="77777777" w:rsidR="006040F0" w:rsidRDefault="006040F0" w:rsidP="00764488">
      <w:pPr>
        <w:spacing w:after="0" w:line="240" w:lineRule="auto"/>
      </w:pPr>
      <w:r>
        <w:separator/>
      </w:r>
    </w:p>
  </w:footnote>
  <w:footnote w:type="continuationSeparator" w:id="0">
    <w:p w14:paraId="6DFD22FF" w14:textId="77777777" w:rsidR="006040F0" w:rsidRDefault="006040F0" w:rsidP="0076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ABC"/>
    <w:multiLevelType w:val="hybridMultilevel"/>
    <w:tmpl w:val="DB2A6C4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086FA5"/>
    <w:multiLevelType w:val="hybridMultilevel"/>
    <w:tmpl w:val="349CB4F2"/>
    <w:lvl w:ilvl="0" w:tplc="FB56D19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6BCB"/>
    <w:multiLevelType w:val="hybridMultilevel"/>
    <w:tmpl w:val="3A04FE30"/>
    <w:lvl w:ilvl="0" w:tplc="6326081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2751"/>
    <w:multiLevelType w:val="hybridMultilevel"/>
    <w:tmpl w:val="1ACA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6F7"/>
    <w:multiLevelType w:val="multilevel"/>
    <w:tmpl w:val="AA364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70CB2"/>
    <w:multiLevelType w:val="hybridMultilevel"/>
    <w:tmpl w:val="809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932"/>
    <w:multiLevelType w:val="hybridMultilevel"/>
    <w:tmpl w:val="87623DC4"/>
    <w:lvl w:ilvl="0" w:tplc="F1840444">
      <w:start w:val="1"/>
      <w:numFmt w:val="decimal"/>
      <w:lvlText w:val="3.%1"/>
      <w:lvlJc w:val="center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5AC"/>
    <w:multiLevelType w:val="hybridMultilevel"/>
    <w:tmpl w:val="1E2A9E2C"/>
    <w:lvl w:ilvl="0" w:tplc="9E1890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A01"/>
    <w:multiLevelType w:val="hybridMultilevel"/>
    <w:tmpl w:val="9CE486C8"/>
    <w:lvl w:ilvl="0" w:tplc="6326081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4F2"/>
    <w:multiLevelType w:val="hybridMultilevel"/>
    <w:tmpl w:val="F1F2706E"/>
    <w:lvl w:ilvl="0" w:tplc="6326081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71E9"/>
    <w:multiLevelType w:val="hybridMultilevel"/>
    <w:tmpl w:val="A22051FE"/>
    <w:lvl w:ilvl="0" w:tplc="6326081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07E19"/>
    <w:multiLevelType w:val="multilevel"/>
    <w:tmpl w:val="DF42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0A6A4C"/>
    <w:multiLevelType w:val="hybridMultilevel"/>
    <w:tmpl w:val="28D49388"/>
    <w:lvl w:ilvl="0" w:tplc="7434697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A6BBB"/>
    <w:multiLevelType w:val="hybridMultilevel"/>
    <w:tmpl w:val="6CF2DCCC"/>
    <w:lvl w:ilvl="0" w:tplc="7434697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907"/>
    <w:multiLevelType w:val="hybridMultilevel"/>
    <w:tmpl w:val="8C041A34"/>
    <w:lvl w:ilvl="0" w:tplc="7434697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5B99"/>
    <w:multiLevelType w:val="multilevel"/>
    <w:tmpl w:val="45ECC2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F476EC"/>
    <w:multiLevelType w:val="hybridMultilevel"/>
    <w:tmpl w:val="83D898CC"/>
    <w:lvl w:ilvl="0" w:tplc="FB56D19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40115"/>
    <w:multiLevelType w:val="hybridMultilevel"/>
    <w:tmpl w:val="77B2756A"/>
    <w:lvl w:ilvl="0" w:tplc="8528E2C0">
      <w:start w:val="1"/>
      <w:numFmt w:val="decimal"/>
      <w:lvlText w:val="2.%1."/>
      <w:lvlJc w:val="center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B6D05"/>
    <w:multiLevelType w:val="hybridMultilevel"/>
    <w:tmpl w:val="3020B276"/>
    <w:lvl w:ilvl="0" w:tplc="7434697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96480"/>
    <w:multiLevelType w:val="hybridMultilevel"/>
    <w:tmpl w:val="BB72BB14"/>
    <w:lvl w:ilvl="0" w:tplc="6F3CD2DE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21F5"/>
    <w:multiLevelType w:val="hybridMultilevel"/>
    <w:tmpl w:val="BE368ED0"/>
    <w:lvl w:ilvl="0" w:tplc="F1840444">
      <w:start w:val="1"/>
      <w:numFmt w:val="decimal"/>
      <w:lvlText w:val="3.%1"/>
      <w:lvlJc w:val="center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F18FB"/>
    <w:multiLevelType w:val="hybridMultilevel"/>
    <w:tmpl w:val="F1F04142"/>
    <w:lvl w:ilvl="0" w:tplc="63260814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B66AC"/>
    <w:multiLevelType w:val="hybridMultilevel"/>
    <w:tmpl w:val="33386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7528A"/>
    <w:multiLevelType w:val="hybridMultilevel"/>
    <w:tmpl w:val="98965C24"/>
    <w:lvl w:ilvl="0" w:tplc="FB56D19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2F23"/>
    <w:multiLevelType w:val="multilevel"/>
    <w:tmpl w:val="5D643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A671EF"/>
    <w:multiLevelType w:val="hybridMultilevel"/>
    <w:tmpl w:val="513E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ECD"/>
    <w:multiLevelType w:val="hybridMultilevel"/>
    <w:tmpl w:val="8BF8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01F8"/>
    <w:multiLevelType w:val="hybridMultilevel"/>
    <w:tmpl w:val="6F1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09615">
    <w:abstractNumId w:val="24"/>
  </w:num>
  <w:num w:numId="2" w16cid:durableId="355155179">
    <w:abstractNumId w:val="15"/>
  </w:num>
  <w:num w:numId="3" w16cid:durableId="1659459073">
    <w:abstractNumId w:val="11"/>
  </w:num>
  <w:num w:numId="4" w16cid:durableId="674498199">
    <w:abstractNumId w:val="4"/>
  </w:num>
  <w:num w:numId="5" w16cid:durableId="394671214">
    <w:abstractNumId w:val="7"/>
  </w:num>
  <w:num w:numId="6" w16cid:durableId="572744705">
    <w:abstractNumId w:val="12"/>
  </w:num>
  <w:num w:numId="7" w16cid:durableId="965086431">
    <w:abstractNumId w:val="22"/>
  </w:num>
  <w:num w:numId="8" w16cid:durableId="1387220588">
    <w:abstractNumId w:val="17"/>
  </w:num>
  <w:num w:numId="9" w16cid:durableId="2130465977">
    <w:abstractNumId w:val="6"/>
  </w:num>
  <w:num w:numId="10" w16cid:durableId="725954351">
    <w:abstractNumId w:val="20"/>
  </w:num>
  <w:num w:numId="11" w16cid:durableId="2018579389">
    <w:abstractNumId w:val="0"/>
  </w:num>
  <w:num w:numId="12" w16cid:durableId="233441183">
    <w:abstractNumId w:val="27"/>
  </w:num>
  <w:num w:numId="13" w16cid:durableId="1885602482">
    <w:abstractNumId w:val="10"/>
  </w:num>
  <w:num w:numId="14" w16cid:durableId="509755301">
    <w:abstractNumId w:val="23"/>
  </w:num>
  <w:num w:numId="15" w16cid:durableId="401415919">
    <w:abstractNumId w:val="18"/>
  </w:num>
  <w:num w:numId="16" w16cid:durableId="957681787">
    <w:abstractNumId w:val="26"/>
  </w:num>
  <w:num w:numId="17" w16cid:durableId="1801847591">
    <w:abstractNumId w:val="9"/>
  </w:num>
  <w:num w:numId="18" w16cid:durableId="284772011">
    <w:abstractNumId w:val="13"/>
  </w:num>
  <w:num w:numId="19" w16cid:durableId="263615878">
    <w:abstractNumId w:val="19"/>
  </w:num>
  <w:num w:numId="20" w16cid:durableId="483283563">
    <w:abstractNumId w:val="3"/>
  </w:num>
  <w:num w:numId="21" w16cid:durableId="207841393">
    <w:abstractNumId w:val="5"/>
  </w:num>
  <w:num w:numId="22" w16cid:durableId="892040916">
    <w:abstractNumId w:val="25"/>
  </w:num>
  <w:num w:numId="23" w16cid:durableId="1316376406">
    <w:abstractNumId w:val="21"/>
  </w:num>
  <w:num w:numId="24" w16cid:durableId="1736857430">
    <w:abstractNumId w:val="14"/>
  </w:num>
  <w:num w:numId="25" w16cid:durableId="427235953">
    <w:abstractNumId w:val="8"/>
  </w:num>
  <w:num w:numId="26" w16cid:durableId="1799684494">
    <w:abstractNumId w:val="1"/>
  </w:num>
  <w:num w:numId="27" w16cid:durableId="1993755779">
    <w:abstractNumId w:val="2"/>
  </w:num>
  <w:num w:numId="28" w16cid:durableId="498497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F"/>
    <w:rsid w:val="0000139F"/>
    <w:rsid w:val="001F5AA4"/>
    <w:rsid w:val="004A1431"/>
    <w:rsid w:val="005218CD"/>
    <w:rsid w:val="006040F0"/>
    <w:rsid w:val="00764488"/>
    <w:rsid w:val="00782EA5"/>
    <w:rsid w:val="00876516"/>
    <w:rsid w:val="00931A17"/>
    <w:rsid w:val="00A303FA"/>
    <w:rsid w:val="00A90E51"/>
    <w:rsid w:val="00AD5C58"/>
    <w:rsid w:val="00B84182"/>
    <w:rsid w:val="00D27EBF"/>
    <w:rsid w:val="00DC5A8B"/>
    <w:rsid w:val="00E40F6A"/>
    <w:rsid w:val="00E70F45"/>
    <w:rsid w:val="00F159A7"/>
    <w:rsid w:val="00F67F62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1E18"/>
  <w15:chartTrackingRefBased/>
  <w15:docId w15:val="{D62A3E34-A9FF-4338-84F6-F4FD3E9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88"/>
  </w:style>
  <w:style w:type="paragraph" w:styleId="Footer">
    <w:name w:val="footer"/>
    <w:basedOn w:val="Normal"/>
    <w:link w:val="FooterChar"/>
    <w:uiPriority w:val="99"/>
    <w:unhideWhenUsed/>
    <w:rsid w:val="0076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9:24:57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71E2-E0DA-4FC7-84FE-29F61B3A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njan</dc:creator>
  <cp:keywords/>
  <dc:description/>
  <cp:lastModifiedBy>Rishi Ranjan</cp:lastModifiedBy>
  <cp:revision>3</cp:revision>
  <dcterms:created xsi:type="dcterms:W3CDTF">2025-04-28T06:56:00Z</dcterms:created>
  <dcterms:modified xsi:type="dcterms:W3CDTF">2025-04-28T11:56:00Z</dcterms:modified>
</cp:coreProperties>
</file>